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6ECE" w14:textId="77777777" w:rsidR="00245756" w:rsidRDefault="00245756" w:rsidP="00245756">
      <w:pPr>
        <w:rPr>
          <w:lang w:val="es-AR"/>
        </w:rPr>
      </w:pPr>
    </w:p>
    <w:p w14:paraId="5B28CC91" w14:textId="377B6F30" w:rsidR="00245756" w:rsidRPr="00B601FB" w:rsidRDefault="00245756" w:rsidP="00245756">
      <w:pPr>
        <w:jc w:val="center"/>
        <w:rPr>
          <w:rFonts w:eastAsia="Arial" w:cs="Arial"/>
          <w:b/>
          <w:bCs/>
          <w:lang w:val="es-AR"/>
        </w:rPr>
      </w:pPr>
      <w:r w:rsidRPr="00B601FB">
        <w:rPr>
          <w:rFonts w:cs="Arial"/>
          <w:b/>
          <w:bCs/>
          <w:noProof/>
          <w:lang w:val="es-AR"/>
        </w:rPr>
        <w:t xml:space="preserve">                                           </w:t>
      </w:r>
    </w:p>
    <w:p w14:paraId="018FDE81" w14:textId="1565591C" w:rsidR="00245756" w:rsidRPr="00B601FB" w:rsidRDefault="00245756" w:rsidP="00245756">
      <w:pPr>
        <w:jc w:val="center"/>
        <w:rPr>
          <w:rFonts w:eastAsia="Arial" w:cs="Arial"/>
          <w:b/>
          <w:bCs/>
          <w:sz w:val="22"/>
          <w:szCs w:val="22"/>
          <w:lang w:val="es-AR"/>
        </w:rPr>
      </w:pPr>
      <w:r w:rsidRPr="00B601FB">
        <w:rPr>
          <w:rFonts w:eastAsia="Arial" w:cs="Arial"/>
          <w:b/>
          <w:bCs/>
          <w:sz w:val="22"/>
          <w:szCs w:val="22"/>
          <w:lang w:val="es-AR"/>
        </w:rPr>
        <w:t>FORMULARIO PARA LA SOLICITUD DE REALIZACIÓN DE PASANTÍAS</w:t>
      </w:r>
    </w:p>
    <w:p w14:paraId="0757B5B0" w14:textId="77777777" w:rsidR="00245756" w:rsidRPr="00B601FB" w:rsidRDefault="00245756" w:rsidP="00245756">
      <w:pPr>
        <w:jc w:val="center"/>
        <w:rPr>
          <w:rFonts w:cs="Arial"/>
          <w:b/>
          <w:bCs/>
          <w:sz w:val="22"/>
          <w:szCs w:val="22"/>
          <w:highlight w:val="yellow"/>
          <w:lang w:val="es-AR"/>
        </w:rPr>
      </w:pPr>
    </w:p>
    <w:p w14:paraId="4AE1C49B" w14:textId="77777777" w:rsidR="00245756" w:rsidRPr="00B601FB" w:rsidRDefault="00245756" w:rsidP="00245756">
      <w:pPr>
        <w:jc w:val="center"/>
        <w:rPr>
          <w:rFonts w:cs="Arial"/>
          <w:b/>
          <w:bCs/>
          <w:sz w:val="22"/>
          <w:szCs w:val="22"/>
          <w:highlight w:val="yellow"/>
          <w:lang w:val="es-AR"/>
        </w:rPr>
      </w:pPr>
    </w:p>
    <w:p w14:paraId="52403EF8" w14:textId="77777777" w:rsidR="00245756" w:rsidRPr="00B601FB" w:rsidRDefault="00245756" w:rsidP="00245756">
      <w:pPr>
        <w:rPr>
          <w:rFonts w:eastAsia="Arial" w:cs="Arial"/>
          <w:b/>
          <w:bCs/>
          <w:sz w:val="22"/>
          <w:szCs w:val="22"/>
          <w:lang w:val="es-AR"/>
        </w:rPr>
      </w:pPr>
      <w:r w:rsidRPr="00B601FB">
        <w:rPr>
          <w:rFonts w:eastAsia="Arial" w:cs="Arial"/>
          <w:b/>
          <w:bCs/>
          <w:sz w:val="22"/>
          <w:szCs w:val="22"/>
          <w:lang w:val="es-AR"/>
        </w:rPr>
        <w:t>DATOS PERSONALES</w:t>
      </w:r>
    </w:p>
    <w:p w14:paraId="05BC8B5C" w14:textId="77777777" w:rsidR="00245756" w:rsidRPr="00B601FB" w:rsidRDefault="00245756" w:rsidP="00245756">
      <w:pPr>
        <w:rPr>
          <w:rFonts w:cs="Arial"/>
          <w:b/>
          <w:bCs/>
          <w:sz w:val="22"/>
          <w:szCs w:val="22"/>
          <w:lang w:val="es-AR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90"/>
        <w:gridCol w:w="5488"/>
      </w:tblGrid>
      <w:tr w:rsidR="00245756" w:rsidRPr="00B601FB" w14:paraId="6145991E" w14:textId="77777777" w:rsidTr="00B27D4F">
        <w:trPr>
          <w:trHeight w:val="586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D3B050A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Apellid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3D2873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2B03F386" w14:textId="77777777" w:rsidTr="00B27D4F">
        <w:trPr>
          <w:trHeight w:val="539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6100FD4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Nombre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13C227C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2DE8C369" w14:textId="77777777" w:rsidTr="00B27D4F">
        <w:trPr>
          <w:trHeight w:val="546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A2148D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Documento de identificación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FB39E4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45782E4D" w14:textId="77777777" w:rsidTr="00B27D4F">
        <w:trPr>
          <w:trHeight w:val="554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59D55FB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Nacionalidad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FF858ED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78C8AE05" w14:textId="77777777" w:rsidTr="00B27D4F">
        <w:trPr>
          <w:trHeight w:val="549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E950E46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Fecha de nacimient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7516627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4A3B1AB7" w14:textId="77777777" w:rsidTr="00B27D4F">
        <w:trPr>
          <w:trHeight w:val="556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5C8FD70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Sex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AAF82D6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1646F21D" w14:textId="77777777" w:rsidTr="00B27D4F">
        <w:trPr>
          <w:trHeight w:val="537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87CC98D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Lugar de residencia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64D15B7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05CAED67" w14:textId="77777777" w:rsidTr="00B27D4F">
        <w:trPr>
          <w:trHeight w:val="545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AC2F3D7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Dirección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4114683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35F8557F" w14:textId="77777777" w:rsidTr="00B27D4F">
        <w:trPr>
          <w:trHeight w:val="552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5024BC7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Teléfono celular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421F672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03BEFC2E" w14:textId="77777777" w:rsidTr="00B27D4F">
        <w:trPr>
          <w:trHeight w:val="546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F4BA10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Teléfono alternativ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92B1E2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0186F496" w14:textId="77777777" w:rsidTr="00B27D4F">
        <w:trPr>
          <w:trHeight w:val="554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0DD125A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Correo electrónic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15F5E3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1A378D37" w14:textId="77777777" w:rsidTr="00B27D4F">
        <w:trPr>
          <w:trHeight w:val="828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61E048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Datos de contacto para referencia personales, cuando corresponda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E5F012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</w:tbl>
    <w:p w14:paraId="60312852" w14:textId="77777777" w:rsidR="00245756" w:rsidRPr="00B601FB" w:rsidRDefault="00245756" w:rsidP="00245756">
      <w:pPr>
        <w:rPr>
          <w:rFonts w:cs="Arial"/>
          <w:b/>
          <w:bCs/>
          <w:sz w:val="22"/>
          <w:szCs w:val="22"/>
          <w:lang w:val="es-AR" w:eastAsia="es-PY"/>
        </w:rPr>
      </w:pPr>
    </w:p>
    <w:p w14:paraId="16CE2D67" w14:textId="77777777" w:rsidR="00245756" w:rsidRDefault="00245756" w:rsidP="00245756">
      <w:pPr>
        <w:rPr>
          <w:rFonts w:eastAsia="Arial" w:cs="Arial"/>
          <w:b/>
          <w:bCs/>
          <w:sz w:val="22"/>
          <w:szCs w:val="22"/>
          <w:lang w:val="es-AR"/>
        </w:rPr>
      </w:pPr>
    </w:p>
    <w:p w14:paraId="7EB095E4" w14:textId="77777777" w:rsidR="00245756" w:rsidRPr="00B601FB" w:rsidRDefault="00245756" w:rsidP="00245756">
      <w:pPr>
        <w:rPr>
          <w:rFonts w:eastAsia="Arial" w:cs="Arial"/>
          <w:b/>
          <w:bCs/>
          <w:sz w:val="22"/>
          <w:szCs w:val="22"/>
          <w:lang w:val="es-AR"/>
        </w:rPr>
      </w:pPr>
      <w:r w:rsidRPr="00B601FB">
        <w:rPr>
          <w:rFonts w:eastAsia="Arial" w:cs="Arial"/>
          <w:b/>
          <w:bCs/>
          <w:sz w:val="22"/>
          <w:szCs w:val="22"/>
          <w:lang w:val="es-AR"/>
        </w:rPr>
        <w:t>DATOS ACADÉMICOS</w:t>
      </w:r>
    </w:p>
    <w:p w14:paraId="577344FC" w14:textId="77777777" w:rsidR="00245756" w:rsidRPr="00B601FB" w:rsidRDefault="00245756" w:rsidP="00245756">
      <w:pPr>
        <w:rPr>
          <w:rFonts w:eastAsia="Arial" w:cs="Arial"/>
          <w:b/>
          <w:bCs/>
          <w:sz w:val="22"/>
          <w:szCs w:val="22"/>
          <w:lang w:val="es-AR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23"/>
        <w:gridCol w:w="5455"/>
      </w:tblGrid>
      <w:tr w:rsidR="00245756" w:rsidRPr="002E64CB" w14:paraId="61ACEE96" w14:textId="77777777" w:rsidTr="00B27D4F">
        <w:trPr>
          <w:trHeight w:val="825"/>
        </w:trPr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C2A6CCE" w14:textId="77777777" w:rsidR="00245756" w:rsidRPr="00B601FB" w:rsidRDefault="00245756" w:rsidP="00B27D4F">
            <w:pPr>
              <w:jc w:val="both"/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Carrera universitaria o posgrado en curso y fecha de ingreso</w:t>
            </w:r>
          </w:p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29D254F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Calibri" w:cs="Arial"/>
                <w:sz w:val="22"/>
                <w:szCs w:val="22"/>
                <w:lang w:val="es-AR" w:eastAsia="es-PY"/>
              </w:rPr>
              <w:t xml:space="preserve"> </w:t>
            </w:r>
          </w:p>
        </w:tc>
      </w:tr>
      <w:tr w:rsidR="00245756" w:rsidRPr="002E64CB" w14:paraId="5E3E21B6" w14:textId="77777777" w:rsidTr="00B27D4F">
        <w:trPr>
          <w:trHeight w:val="555"/>
        </w:trPr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249D4C0" w14:textId="77777777" w:rsidR="00245756" w:rsidRPr="00B601FB" w:rsidRDefault="00245756" w:rsidP="00B27D4F">
            <w:pPr>
              <w:jc w:val="both"/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Universidad en la cual cursa sus estudios</w:t>
            </w:r>
          </w:p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739594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Calibri" w:cs="Arial"/>
                <w:sz w:val="22"/>
                <w:szCs w:val="22"/>
                <w:lang w:val="es-AR" w:eastAsia="es-PY"/>
              </w:rPr>
              <w:t xml:space="preserve"> </w:t>
            </w:r>
          </w:p>
        </w:tc>
      </w:tr>
      <w:tr w:rsidR="00245756" w:rsidRPr="002E64CB" w14:paraId="49714BF9" w14:textId="77777777" w:rsidTr="00B27D4F">
        <w:trPr>
          <w:trHeight w:val="300"/>
        </w:trPr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0A01FE2" w14:textId="77777777" w:rsidR="00245756" w:rsidRPr="00B601FB" w:rsidRDefault="00245756" w:rsidP="00B27D4F">
            <w:pPr>
              <w:jc w:val="both"/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 xml:space="preserve">Cantidad total de materias de la </w:t>
            </w:r>
            <w:proofErr w:type="spellStart"/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currícula</w:t>
            </w:r>
            <w:proofErr w:type="spellEnd"/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 xml:space="preserve"> y cantidad de materias aprobadas</w:t>
            </w:r>
          </w:p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9F3CFA1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Calibri" w:cs="Arial"/>
                <w:sz w:val="22"/>
                <w:szCs w:val="22"/>
                <w:lang w:val="es-AR" w:eastAsia="es-PY"/>
              </w:rPr>
              <w:t xml:space="preserve"> </w:t>
            </w:r>
          </w:p>
        </w:tc>
      </w:tr>
      <w:tr w:rsidR="00245756" w:rsidRPr="00B601FB" w14:paraId="41F4E12C" w14:textId="77777777" w:rsidTr="00B27D4F">
        <w:trPr>
          <w:trHeight w:val="300"/>
        </w:trPr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7C6C4C" w14:textId="77777777" w:rsidR="00245756" w:rsidRPr="00B601FB" w:rsidRDefault="00245756" w:rsidP="00B27D4F">
            <w:pPr>
              <w:jc w:val="both"/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Promedio general de calificaciones</w:t>
            </w:r>
          </w:p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253551C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</w:tbl>
    <w:p w14:paraId="6A6F3231" w14:textId="77777777" w:rsidR="00245756" w:rsidRPr="00B601FB" w:rsidRDefault="00245756" w:rsidP="00245756">
      <w:pPr>
        <w:rPr>
          <w:rFonts w:eastAsia="Calibri" w:cs="Arial"/>
          <w:b/>
          <w:bCs/>
          <w:sz w:val="22"/>
          <w:szCs w:val="22"/>
          <w:lang w:val="es-AR" w:eastAsia="es-PY"/>
        </w:rPr>
      </w:pPr>
      <w:r w:rsidRPr="00B601FB">
        <w:rPr>
          <w:rFonts w:eastAsia="Calibri" w:cs="Arial"/>
          <w:b/>
          <w:bCs/>
          <w:sz w:val="22"/>
          <w:szCs w:val="22"/>
          <w:lang w:val="es-AR" w:eastAsia="es-PY"/>
        </w:rPr>
        <w:t xml:space="preserve"> </w:t>
      </w:r>
    </w:p>
    <w:p w14:paraId="7A047329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2C0ACB47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6FE48C69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3F9CDE65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7B9EE7A8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46E58081" w14:textId="7865FCC4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Indicar su interés en realizar una pasantía en </w:t>
      </w:r>
      <w:r>
        <w:rPr>
          <w:rFonts w:cs="Arial"/>
          <w:b/>
          <w:bCs/>
          <w:sz w:val="22"/>
          <w:szCs w:val="22"/>
          <w:lang w:val="es-AR" w:eastAsia="es-PY"/>
        </w:rPr>
        <w:t>la Secretaría del MERCOSUR</w:t>
      </w:r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 (150 palabras):</w:t>
      </w:r>
    </w:p>
    <w:p w14:paraId="33747C1C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5FC356E2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7F23C2B2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546F98C1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46550A13" w14:textId="77777777" w:rsidR="002E64CB" w:rsidRPr="00B601F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6D7FB49F" w14:textId="77777777" w:rsidR="00245756" w:rsidRPr="00B601FB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574116D8" w14:textId="77777777" w:rsidR="00245756" w:rsidRPr="00B601FB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Indicar si realizó alguna pasantía en un órgano MERCOSUR: </w:t>
      </w:r>
      <w:proofErr w:type="gramStart"/>
      <w:r w:rsidRPr="00B601FB">
        <w:rPr>
          <w:rFonts w:cs="Arial"/>
          <w:b/>
          <w:bCs/>
          <w:sz w:val="22"/>
          <w:szCs w:val="22"/>
          <w:lang w:val="es-AR" w:eastAsia="es-PY"/>
        </w:rPr>
        <w:t>(  )</w:t>
      </w:r>
      <w:proofErr w:type="gramEnd"/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 sí o </w:t>
      </w:r>
      <w:proofErr w:type="gramStart"/>
      <w:r w:rsidRPr="00B601FB">
        <w:rPr>
          <w:rFonts w:cs="Arial"/>
          <w:b/>
          <w:bCs/>
          <w:sz w:val="22"/>
          <w:szCs w:val="22"/>
          <w:lang w:val="es-AR" w:eastAsia="es-PY"/>
        </w:rPr>
        <w:t>(  )</w:t>
      </w:r>
      <w:proofErr w:type="gramEnd"/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 no</w:t>
      </w:r>
    </w:p>
    <w:p w14:paraId="771649A3" w14:textId="77777777" w:rsidR="00245756" w:rsidRPr="00B601FB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2D13E502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  <w:proofErr w:type="gramStart"/>
      <w:r w:rsidRPr="00B601FB">
        <w:rPr>
          <w:rFonts w:cs="Arial"/>
          <w:b/>
          <w:bCs/>
          <w:sz w:val="22"/>
          <w:szCs w:val="22"/>
          <w:lang w:val="es-AR" w:eastAsia="es-PY"/>
        </w:rPr>
        <w:t>Pasantía a ser realizada</w:t>
      </w:r>
      <w:proofErr w:type="gramEnd"/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 en modalidad: </w:t>
      </w:r>
      <w:proofErr w:type="gramStart"/>
      <w:r w:rsidRPr="00B601FB">
        <w:rPr>
          <w:rFonts w:cs="Arial"/>
          <w:b/>
          <w:bCs/>
          <w:sz w:val="22"/>
          <w:szCs w:val="22"/>
          <w:lang w:val="es-AR" w:eastAsia="es-PY"/>
        </w:rPr>
        <w:t>(  )</w:t>
      </w:r>
      <w:proofErr w:type="gramEnd"/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 presencial o </w:t>
      </w:r>
      <w:proofErr w:type="gramStart"/>
      <w:r w:rsidRPr="00B601FB">
        <w:rPr>
          <w:rFonts w:cs="Arial"/>
          <w:b/>
          <w:bCs/>
          <w:sz w:val="22"/>
          <w:szCs w:val="22"/>
          <w:lang w:val="es-AR" w:eastAsia="es-PY"/>
        </w:rPr>
        <w:t>(  )</w:t>
      </w:r>
      <w:proofErr w:type="gramEnd"/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 virtual  </w:t>
      </w:r>
    </w:p>
    <w:p w14:paraId="3DA0557A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414E6ADA" w14:textId="77777777" w:rsidR="002E64CB" w:rsidRPr="00B601F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6F453BB1" w14:textId="77777777" w:rsidR="00245756" w:rsidRPr="00B601FB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4E0FD775" w14:textId="77777777" w:rsidR="00245756" w:rsidRPr="00B601FB" w:rsidRDefault="00245756" w:rsidP="00245756">
      <w:pPr>
        <w:jc w:val="both"/>
        <w:rPr>
          <w:rFonts w:cs="Arial"/>
          <w:sz w:val="22"/>
          <w:szCs w:val="22"/>
          <w:lang w:val="es-AR" w:eastAsia="es-PY"/>
        </w:rPr>
      </w:pPr>
      <w:r w:rsidRPr="00B601FB">
        <w:rPr>
          <w:rFonts w:cs="Arial"/>
          <w:b/>
          <w:bCs/>
          <w:sz w:val="22"/>
          <w:szCs w:val="22"/>
          <w:lang w:val="es-AR" w:eastAsia="es-PY"/>
        </w:rPr>
        <w:t>Observaciones:</w:t>
      </w:r>
    </w:p>
    <w:p w14:paraId="50C97B8B" w14:textId="77777777" w:rsidR="00245756" w:rsidRPr="00B601FB" w:rsidRDefault="00245756" w:rsidP="00245756">
      <w:pPr>
        <w:rPr>
          <w:rFonts w:eastAsia="Arial" w:cs="Arial"/>
          <w:b/>
          <w:bCs/>
          <w:sz w:val="22"/>
          <w:szCs w:val="22"/>
          <w:lang w:val="es-AR" w:eastAsia="es-PY"/>
        </w:rPr>
      </w:pPr>
    </w:p>
    <w:p w14:paraId="5C956DBE" w14:textId="77777777" w:rsidR="00245756" w:rsidRPr="008A7D58" w:rsidRDefault="00245756" w:rsidP="00245756">
      <w:pPr>
        <w:jc w:val="both"/>
        <w:rPr>
          <w:rFonts w:cs="Arial"/>
          <w:sz w:val="20"/>
          <w:lang w:val="es-ES"/>
        </w:rPr>
      </w:pPr>
    </w:p>
    <w:p w14:paraId="14E049AB" w14:textId="480E77B4" w:rsidR="008E7667" w:rsidRPr="008A7D58" w:rsidRDefault="008E7667" w:rsidP="00245756">
      <w:pPr>
        <w:jc w:val="center"/>
        <w:rPr>
          <w:rFonts w:cs="Arial"/>
          <w:sz w:val="20"/>
          <w:lang w:val="es-ES"/>
        </w:rPr>
      </w:pPr>
    </w:p>
    <w:sectPr w:rsidR="008E7667" w:rsidRPr="008A7D58" w:rsidSect="00245756">
      <w:headerReference w:type="default" r:id="rId8"/>
      <w:footerReference w:type="default" r:id="rId9"/>
      <w:pgSz w:w="11907" w:h="16840"/>
      <w:pgMar w:top="2127" w:right="851" w:bottom="851" w:left="851" w:header="73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6407" w14:textId="77777777" w:rsidR="005D139B" w:rsidRDefault="005D139B">
      <w:r>
        <w:separator/>
      </w:r>
    </w:p>
  </w:endnote>
  <w:endnote w:type="continuationSeparator" w:id="0">
    <w:p w14:paraId="4FE8F6A7" w14:textId="77777777" w:rsidR="005D139B" w:rsidRDefault="005D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059580"/>
      <w:docPartObj>
        <w:docPartGallery w:val="Page Numbers (Bottom of Page)"/>
        <w:docPartUnique/>
      </w:docPartObj>
    </w:sdtPr>
    <w:sdtContent>
      <w:p w14:paraId="52847848" w14:textId="658CFB80" w:rsidR="00272D21" w:rsidRDefault="00272D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C2D4D" w14:textId="3D64790B" w:rsidR="008E7667" w:rsidRDefault="008E7667">
    <w:pPr>
      <w:pStyle w:val="Rodap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D167C" w14:textId="77777777" w:rsidR="005D139B" w:rsidRDefault="005D139B">
      <w:r>
        <w:separator/>
      </w:r>
    </w:p>
  </w:footnote>
  <w:footnote w:type="continuationSeparator" w:id="0">
    <w:p w14:paraId="6F6185B2" w14:textId="77777777" w:rsidR="005D139B" w:rsidRDefault="005D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6C1A" w14:textId="4E1D6BA2" w:rsidR="00245756" w:rsidRPr="00B601FB" w:rsidRDefault="00245756" w:rsidP="00245756">
    <w:pPr>
      <w:jc w:val="center"/>
      <w:rPr>
        <w:rFonts w:eastAsia="Arial" w:cs="Arial"/>
        <w:b/>
        <w:bCs/>
        <w:lang w:val="es-AR"/>
      </w:rPr>
    </w:pPr>
    <w:r w:rsidRPr="00B601FB">
      <w:rPr>
        <w:rFonts w:cs="Arial"/>
        <w:b/>
        <w:bCs/>
        <w:noProof/>
        <w:lang w:val="es-AR"/>
      </w:rPr>
      <w:drawing>
        <wp:anchor distT="0" distB="0" distL="114300" distR="114300" simplePos="0" relativeHeight="251659264" behindDoc="1" locked="0" layoutInCell="1" allowOverlap="1" wp14:anchorId="29642975" wp14:editId="2175F2E5">
          <wp:simplePos x="0" y="0"/>
          <wp:positionH relativeFrom="margin">
            <wp:align>left</wp:align>
          </wp:positionH>
          <wp:positionV relativeFrom="paragraph">
            <wp:posOffset>-287020</wp:posOffset>
          </wp:positionV>
          <wp:extent cx="2556510" cy="1438275"/>
          <wp:effectExtent l="0" t="0" r="0" b="0"/>
          <wp:wrapTight wrapText="bothSides">
            <wp:wrapPolygon edited="0">
              <wp:start x="10140" y="4864"/>
              <wp:lineTo x="9174" y="7438"/>
              <wp:lineTo x="9174" y="8011"/>
              <wp:lineTo x="10623" y="10013"/>
              <wp:lineTo x="6599" y="12588"/>
              <wp:lineTo x="5633" y="13446"/>
              <wp:lineTo x="5955" y="16021"/>
              <wp:lineTo x="6438" y="16307"/>
              <wp:lineTo x="9174" y="16879"/>
              <wp:lineTo x="15452" y="16879"/>
              <wp:lineTo x="15934" y="12016"/>
              <wp:lineTo x="15291" y="11158"/>
              <wp:lineTo x="11428" y="10013"/>
              <wp:lineTo x="12393" y="8011"/>
              <wp:lineTo x="12232" y="6580"/>
              <wp:lineTo x="11106" y="4864"/>
              <wp:lineTo x="10140" y="4864"/>
            </wp:wrapPolygon>
          </wp:wrapTight>
          <wp:docPr id="430252156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527862" name="Imagem 2" descr="Logotipo, nome da empresa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01FB">
      <w:rPr>
        <w:rFonts w:cs="Arial"/>
        <w:b/>
        <w:bCs/>
        <w:noProof/>
        <w:lang w:val="es-AR"/>
      </w:rPr>
      <w:t xml:space="preserve">                                               </w:t>
    </w:r>
  </w:p>
  <w:p w14:paraId="0042934A" w14:textId="59B70FF3" w:rsidR="008E7667" w:rsidRDefault="00245756">
    <w:pPr>
      <w:pStyle w:val="Cabealho"/>
      <w:jc w:val="center"/>
    </w:pPr>
    <w:r w:rsidRPr="00B601FB">
      <w:rPr>
        <w:rFonts w:cs="Arial"/>
        <w:b/>
        <w:bCs/>
        <w:noProof/>
        <w:lang w:val="es-AR"/>
      </w:rPr>
      <w:drawing>
        <wp:anchor distT="0" distB="0" distL="114300" distR="114300" simplePos="0" relativeHeight="251658240" behindDoc="0" locked="0" layoutInCell="1" allowOverlap="1" wp14:anchorId="7B5DE8B3" wp14:editId="70EE4DDD">
          <wp:simplePos x="0" y="0"/>
          <wp:positionH relativeFrom="column">
            <wp:posOffset>4304665</wp:posOffset>
          </wp:positionH>
          <wp:positionV relativeFrom="paragraph">
            <wp:posOffset>71120</wp:posOffset>
          </wp:positionV>
          <wp:extent cx="1925320" cy="723900"/>
          <wp:effectExtent l="0" t="0" r="0" b="0"/>
          <wp:wrapSquare wrapText="bothSides"/>
          <wp:docPr id="62499220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149060" name="Imagem 1" descr="Text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CAE">
      <w:t xml:space="preserve">                                                            </w:t>
    </w:r>
  </w:p>
  <w:p w14:paraId="15192B5E" w14:textId="77777777" w:rsidR="008E7667" w:rsidRDefault="008E7667">
    <w:pPr>
      <w:pStyle w:val="Cabealho"/>
      <w:ind w:left="-14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8F0"/>
    <w:multiLevelType w:val="hybridMultilevel"/>
    <w:tmpl w:val="B772FF34"/>
    <w:lvl w:ilvl="0" w:tplc="8826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2DC"/>
    <w:multiLevelType w:val="hybridMultilevel"/>
    <w:tmpl w:val="6F2ED70E"/>
    <w:lvl w:ilvl="0" w:tplc="8826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0A6B"/>
    <w:multiLevelType w:val="hybridMultilevel"/>
    <w:tmpl w:val="B63E0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510"/>
    <w:multiLevelType w:val="multilevel"/>
    <w:tmpl w:val="17E865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6914F"/>
    <w:multiLevelType w:val="hybridMultilevel"/>
    <w:tmpl w:val="0D9EDD3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1DE0A1E0">
      <w:start w:val="1"/>
      <w:numFmt w:val="lowerLetter"/>
      <w:lvlText w:val="%2."/>
      <w:lvlJc w:val="left"/>
      <w:pPr>
        <w:ind w:left="1440" w:hanging="360"/>
      </w:pPr>
    </w:lvl>
    <w:lvl w:ilvl="2" w:tplc="A4FAB794">
      <w:start w:val="1"/>
      <w:numFmt w:val="lowerRoman"/>
      <w:lvlText w:val="%3."/>
      <w:lvlJc w:val="right"/>
      <w:pPr>
        <w:ind w:left="2160" w:hanging="180"/>
      </w:pPr>
    </w:lvl>
    <w:lvl w:ilvl="3" w:tplc="44782B88">
      <w:start w:val="1"/>
      <w:numFmt w:val="decimal"/>
      <w:lvlText w:val="%4."/>
      <w:lvlJc w:val="left"/>
      <w:pPr>
        <w:ind w:left="2880" w:hanging="360"/>
      </w:pPr>
    </w:lvl>
    <w:lvl w:ilvl="4" w:tplc="8AB82808">
      <w:start w:val="1"/>
      <w:numFmt w:val="lowerLetter"/>
      <w:lvlText w:val="%5."/>
      <w:lvlJc w:val="left"/>
      <w:pPr>
        <w:ind w:left="3600" w:hanging="360"/>
      </w:pPr>
    </w:lvl>
    <w:lvl w:ilvl="5" w:tplc="462C6D28">
      <w:start w:val="1"/>
      <w:numFmt w:val="lowerRoman"/>
      <w:lvlText w:val="%6."/>
      <w:lvlJc w:val="right"/>
      <w:pPr>
        <w:ind w:left="4320" w:hanging="180"/>
      </w:pPr>
    </w:lvl>
    <w:lvl w:ilvl="6" w:tplc="F8825CC0">
      <w:start w:val="1"/>
      <w:numFmt w:val="decimal"/>
      <w:lvlText w:val="%7."/>
      <w:lvlJc w:val="left"/>
      <w:pPr>
        <w:ind w:left="5040" w:hanging="360"/>
      </w:pPr>
    </w:lvl>
    <w:lvl w:ilvl="7" w:tplc="AD984A5C">
      <w:start w:val="1"/>
      <w:numFmt w:val="lowerLetter"/>
      <w:lvlText w:val="%8."/>
      <w:lvlJc w:val="left"/>
      <w:pPr>
        <w:ind w:left="5760" w:hanging="360"/>
      </w:pPr>
    </w:lvl>
    <w:lvl w:ilvl="8" w:tplc="0B202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2576"/>
    <w:multiLevelType w:val="hybridMultilevel"/>
    <w:tmpl w:val="298066CC"/>
    <w:lvl w:ilvl="0" w:tplc="007279CC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F96"/>
    <w:multiLevelType w:val="hybridMultilevel"/>
    <w:tmpl w:val="2E4A4BC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739C0"/>
    <w:multiLevelType w:val="multilevel"/>
    <w:tmpl w:val="2B7739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0280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2A7F"/>
    <w:multiLevelType w:val="hybridMultilevel"/>
    <w:tmpl w:val="2522F2D0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AD6"/>
    <w:multiLevelType w:val="multilevel"/>
    <w:tmpl w:val="468C2A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2E2257"/>
    <w:multiLevelType w:val="multilevel"/>
    <w:tmpl w:val="4D2E225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42631"/>
    <w:multiLevelType w:val="multilevel"/>
    <w:tmpl w:val="5A44263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B1D3E"/>
    <w:multiLevelType w:val="multilevel"/>
    <w:tmpl w:val="672B1D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49771E"/>
    <w:multiLevelType w:val="hybridMultilevel"/>
    <w:tmpl w:val="5BD8D60E"/>
    <w:lvl w:ilvl="0" w:tplc="4E4C1E5E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E4BDD"/>
    <w:multiLevelType w:val="multilevel"/>
    <w:tmpl w:val="6E1E4BD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26E589"/>
    <w:multiLevelType w:val="hybridMultilevel"/>
    <w:tmpl w:val="66821E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4448086C">
      <w:start w:val="1"/>
      <w:numFmt w:val="lowerLetter"/>
      <w:lvlText w:val="%2."/>
      <w:lvlJc w:val="left"/>
      <w:pPr>
        <w:ind w:left="1440" w:hanging="360"/>
      </w:pPr>
    </w:lvl>
    <w:lvl w:ilvl="2" w:tplc="791A489A">
      <w:start w:val="1"/>
      <w:numFmt w:val="lowerRoman"/>
      <w:lvlText w:val="%3."/>
      <w:lvlJc w:val="right"/>
      <w:pPr>
        <w:ind w:left="2160" w:hanging="180"/>
      </w:pPr>
    </w:lvl>
    <w:lvl w:ilvl="3" w:tplc="CE2E65B6">
      <w:start w:val="1"/>
      <w:numFmt w:val="decimal"/>
      <w:lvlText w:val="%4."/>
      <w:lvlJc w:val="left"/>
      <w:pPr>
        <w:ind w:left="2880" w:hanging="360"/>
      </w:pPr>
    </w:lvl>
    <w:lvl w:ilvl="4" w:tplc="75BE6306">
      <w:start w:val="1"/>
      <w:numFmt w:val="lowerLetter"/>
      <w:lvlText w:val="%5."/>
      <w:lvlJc w:val="left"/>
      <w:pPr>
        <w:ind w:left="3600" w:hanging="360"/>
      </w:pPr>
    </w:lvl>
    <w:lvl w:ilvl="5" w:tplc="3424A69E">
      <w:start w:val="1"/>
      <w:numFmt w:val="lowerRoman"/>
      <w:lvlText w:val="%6."/>
      <w:lvlJc w:val="right"/>
      <w:pPr>
        <w:ind w:left="4320" w:hanging="180"/>
      </w:pPr>
    </w:lvl>
    <w:lvl w:ilvl="6" w:tplc="965485B4">
      <w:start w:val="1"/>
      <w:numFmt w:val="decimal"/>
      <w:lvlText w:val="%7."/>
      <w:lvlJc w:val="left"/>
      <w:pPr>
        <w:ind w:left="5040" w:hanging="360"/>
      </w:pPr>
    </w:lvl>
    <w:lvl w:ilvl="7" w:tplc="F0BAAFF4">
      <w:start w:val="1"/>
      <w:numFmt w:val="lowerLetter"/>
      <w:lvlText w:val="%8."/>
      <w:lvlJc w:val="left"/>
      <w:pPr>
        <w:ind w:left="5760" w:hanging="360"/>
      </w:pPr>
    </w:lvl>
    <w:lvl w:ilvl="8" w:tplc="B5AAB2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0D78"/>
    <w:multiLevelType w:val="hybridMultilevel"/>
    <w:tmpl w:val="FFFFFFFF"/>
    <w:lvl w:ilvl="0" w:tplc="6CF8E758">
      <w:start w:val="1"/>
      <w:numFmt w:val="lowerLetter"/>
      <w:lvlText w:val="%1)"/>
      <w:lvlJc w:val="left"/>
      <w:pPr>
        <w:ind w:left="720" w:hanging="360"/>
      </w:pPr>
    </w:lvl>
    <w:lvl w:ilvl="1" w:tplc="A9A22096">
      <w:start w:val="1"/>
      <w:numFmt w:val="lowerLetter"/>
      <w:lvlText w:val="%2."/>
      <w:lvlJc w:val="left"/>
      <w:pPr>
        <w:ind w:left="1440" w:hanging="360"/>
      </w:pPr>
    </w:lvl>
    <w:lvl w:ilvl="2" w:tplc="693CB91A">
      <w:start w:val="1"/>
      <w:numFmt w:val="lowerRoman"/>
      <w:lvlText w:val="%3."/>
      <w:lvlJc w:val="right"/>
      <w:pPr>
        <w:ind w:left="2160" w:hanging="180"/>
      </w:pPr>
    </w:lvl>
    <w:lvl w:ilvl="3" w:tplc="8CBA1FE8">
      <w:start w:val="1"/>
      <w:numFmt w:val="decimal"/>
      <w:lvlText w:val="%4."/>
      <w:lvlJc w:val="left"/>
      <w:pPr>
        <w:ind w:left="2880" w:hanging="360"/>
      </w:pPr>
    </w:lvl>
    <w:lvl w:ilvl="4" w:tplc="9236B8B4">
      <w:start w:val="1"/>
      <w:numFmt w:val="lowerLetter"/>
      <w:lvlText w:val="%5."/>
      <w:lvlJc w:val="left"/>
      <w:pPr>
        <w:ind w:left="3600" w:hanging="360"/>
      </w:pPr>
    </w:lvl>
    <w:lvl w:ilvl="5" w:tplc="63786524">
      <w:start w:val="1"/>
      <w:numFmt w:val="lowerRoman"/>
      <w:lvlText w:val="%6."/>
      <w:lvlJc w:val="right"/>
      <w:pPr>
        <w:ind w:left="4320" w:hanging="180"/>
      </w:pPr>
    </w:lvl>
    <w:lvl w:ilvl="6" w:tplc="7166EC08">
      <w:start w:val="1"/>
      <w:numFmt w:val="decimal"/>
      <w:lvlText w:val="%7."/>
      <w:lvlJc w:val="left"/>
      <w:pPr>
        <w:ind w:left="5040" w:hanging="360"/>
      </w:pPr>
    </w:lvl>
    <w:lvl w:ilvl="7" w:tplc="6D12C118">
      <w:start w:val="1"/>
      <w:numFmt w:val="lowerLetter"/>
      <w:lvlText w:val="%8."/>
      <w:lvlJc w:val="left"/>
      <w:pPr>
        <w:ind w:left="5760" w:hanging="360"/>
      </w:pPr>
    </w:lvl>
    <w:lvl w:ilvl="8" w:tplc="5D54BD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4715"/>
    <w:multiLevelType w:val="multilevel"/>
    <w:tmpl w:val="7C81471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2750786">
    <w:abstractNumId w:val="11"/>
  </w:num>
  <w:num w:numId="2" w16cid:durableId="776799605">
    <w:abstractNumId w:val="12"/>
  </w:num>
  <w:num w:numId="3" w16cid:durableId="1453327401">
    <w:abstractNumId w:val="3"/>
  </w:num>
  <w:num w:numId="4" w16cid:durableId="430899751">
    <w:abstractNumId w:val="10"/>
  </w:num>
  <w:num w:numId="5" w16cid:durableId="2131391353">
    <w:abstractNumId w:val="13"/>
  </w:num>
  <w:num w:numId="6" w16cid:durableId="2103450871">
    <w:abstractNumId w:val="15"/>
  </w:num>
  <w:num w:numId="7" w16cid:durableId="1996492284">
    <w:abstractNumId w:val="7"/>
  </w:num>
  <w:num w:numId="8" w16cid:durableId="1251310604">
    <w:abstractNumId w:val="18"/>
  </w:num>
  <w:num w:numId="9" w16cid:durableId="2021349378">
    <w:abstractNumId w:val="2"/>
  </w:num>
  <w:num w:numId="10" w16cid:durableId="96802889">
    <w:abstractNumId w:val="5"/>
  </w:num>
  <w:num w:numId="11" w16cid:durableId="379718032">
    <w:abstractNumId w:val="0"/>
  </w:num>
  <w:num w:numId="12" w16cid:durableId="1337459099">
    <w:abstractNumId w:val="1"/>
  </w:num>
  <w:num w:numId="13" w16cid:durableId="4748182">
    <w:abstractNumId w:val="14"/>
  </w:num>
  <w:num w:numId="14" w16cid:durableId="970405219">
    <w:abstractNumId w:val="16"/>
  </w:num>
  <w:num w:numId="15" w16cid:durableId="613557408">
    <w:abstractNumId w:val="17"/>
  </w:num>
  <w:num w:numId="16" w16cid:durableId="761802914">
    <w:abstractNumId w:val="8"/>
  </w:num>
  <w:num w:numId="17" w16cid:durableId="1823964167">
    <w:abstractNumId w:val="4"/>
  </w:num>
  <w:num w:numId="18" w16cid:durableId="898440794">
    <w:abstractNumId w:val="6"/>
  </w:num>
  <w:num w:numId="19" w16cid:durableId="1184705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10710"/>
    <w:rsid w:val="000108BE"/>
    <w:rsid w:val="0001254D"/>
    <w:rsid w:val="000166CB"/>
    <w:rsid w:val="000248D1"/>
    <w:rsid w:val="00024BEE"/>
    <w:rsid w:val="00034A91"/>
    <w:rsid w:val="00040BA1"/>
    <w:rsid w:val="00045A50"/>
    <w:rsid w:val="00050140"/>
    <w:rsid w:val="00051D9F"/>
    <w:rsid w:val="00052FE9"/>
    <w:rsid w:val="00053704"/>
    <w:rsid w:val="00055A73"/>
    <w:rsid w:val="00056C2F"/>
    <w:rsid w:val="00060EF7"/>
    <w:rsid w:val="000654B2"/>
    <w:rsid w:val="0006572D"/>
    <w:rsid w:val="00065A94"/>
    <w:rsid w:val="000671BF"/>
    <w:rsid w:val="00067B83"/>
    <w:rsid w:val="0007065C"/>
    <w:rsid w:val="000733F7"/>
    <w:rsid w:val="000774D5"/>
    <w:rsid w:val="0007796D"/>
    <w:rsid w:val="000867E5"/>
    <w:rsid w:val="00094AB0"/>
    <w:rsid w:val="000A55F0"/>
    <w:rsid w:val="000B3EE6"/>
    <w:rsid w:val="000C25BE"/>
    <w:rsid w:val="000C469F"/>
    <w:rsid w:val="000D40A4"/>
    <w:rsid w:val="000D6460"/>
    <w:rsid w:val="000E5EE3"/>
    <w:rsid w:val="00103774"/>
    <w:rsid w:val="001045E5"/>
    <w:rsid w:val="001208FC"/>
    <w:rsid w:val="00123623"/>
    <w:rsid w:val="00126E47"/>
    <w:rsid w:val="00127623"/>
    <w:rsid w:val="00141E8F"/>
    <w:rsid w:val="0017154A"/>
    <w:rsid w:val="00177A42"/>
    <w:rsid w:val="0018349A"/>
    <w:rsid w:val="001915E3"/>
    <w:rsid w:val="00195288"/>
    <w:rsid w:val="001A315A"/>
    <w:rsid w:val="001C4C14"/>
    <w:rsid w:val="001D357D"/>
    <w:rsid w:val="001D6388"/>
    <w:rsid w:val="001D776E"/>
    <w:rsid w:val="001E2048"/>
    <w:rsid w:val="001E295E"/>
    <w:rsid w:val="001E305F"/>
    <w:rsid w:val="001E7A8D"/>
    <w:rsid w:val="001F33AF"/>
    <w:rsid w:val="002023E8"/>
    <w:rsid w:val="00202CC5"/>
    <w:rsid w:val="002062CC"/>
    <w:rsid w:val="002110CB"/>
    <w:rsid w:val="0022329F"/>
    <w:rsid w:val="002276E1"/>
    <w:rsid w:val="00244B45"/>
    <w:rsid w:val="00245756"/>
    <w:rsid w:val="00253CE0"/>
    <w:rsid w:val="00264688"/>
    <w:rsid w:val="00270901"/>
    <w:rsid w:val="00272D21"/>
    <w:rsid w:val="00285D04"/>
    <w:rsid w:val="0028721C"/>
    <w:rsid w:val="00291C91"/>
    <w:rsid w:val="002932E6"/>
    <w:rsid w:val="002952E1"/>
    <w:rsid w:val="00295EFC"/>
    <w:rsid w:val="002A485E"/>
    <w:rsid w:val="002A4947"/>
    <w:rsid w:val="002B1EF8"/>
    <w:rsid w:val="002B2341"/>
    <w:rsid w:val="002C34F5"/>
    <w:rsid w:val="002C5312"/>
    <w:rsid w:val="002D7B65"/>
    <w:rsid w:val="002E4E69"/>
    <w:rsid w:val="002E64CB"/>
    <w:rsid w:val="002F6C0B"/>
    <w:rsid w:val="00304E72"/>
    <w:rsid w:val="00305306"/>
    <w:rsid w:val="00307437"/>
    <w:rsid w:val="00313F74"/>
    <w:rsid w:val="00316605"/>
    <w:rsid w:val="00317B27"/>
    <w:rsid w:val="00321D9E"/>
    <w:rsid w:val="00327A21"/>
    <w:rsid w:val="00331157"/>
    <w:rsid w:val="00337F9D"/>
    <w:rsid w:val="003434C2"/>
    <w:rsid w:val="00351B37"/>
    <w:rsid w:val="00374396"/>
    <w:rsid w:val="00383246"/>
    <w:rsid w:val="003839C7"/>
    <w:rsid w:val="00386D95"/>
    <w:rsid w:val="00391E61"/>
    <w:rsid w:val="003A41D8"/>
    <w:rsid w:val="003B7886"/>
    <w:rsid w:val="003C41B6"/>
    <w:rsid w:val="003D7103"/>
    <w:rsid w:val="003E1EF5"/>
    <w:rsid w:val="003E329F"/>
    <w:rsid w:val="003F5250"/>
    <w:rsid w:val="0041559D"/>
    <w:rsid w:val="00425043"/>
    <w:rsid w:val="0043071C"/>
    <w:rsid w:val="00430A3F"/>
    <w:rsid w:val="00432088"/>
    <w:rsid w:val="004528A7"/>
    <w:rsid w:val="00453224"/>
    <w:rsid w:val="00456612"/>
    <w:rsid w:val="00457633"/>
    <w:rsid w:val="00457BB6"/>
    <w:rsid w:val="00462EC0"/>
    <w:rsid w:val="00465FF5"/>
    <w:rsid w:val="0048152F"/>
    <w:rsid w:val="00482E85"/>
    <w:rsid w:val="00491BE5"/>
    <w:rsid w:val="004A06BC"/>
    <w:rsid w:val="004A24D0"/>
    <w:rsid w:val="004C1F1A"/>
    <w:rsid w:val="004C272E"/>
    <w:rsid w:val="004C7DAC"/>
    <w:rsid w:val="004D4582"/>
    <w:rsid w:val="004F2670"/>
    <w:rsid w:val="004F3E8C"/>
    <w:rsid w:val="004F6D3A"/>
    <w:rsid w:val="0050206B"/>
    <w:rsid w:val="005037FE"/>
    <w:rsid w:val="0050481E"/>
    <w:rsid w:val="00534E50"/>
    <w:rsid w:val="00542CF2"/>
    <w:rsid w:val="005470C9"/>
    <w:rsid w:val="0055489F"/>
    <w:rsid w:val="005561F6"/>
    <w:rsid w:val="00565E3A"/>
    <w:rsid w:val="00566D9F"/>
    <w:rsid w:val="0057017F"/>
    <w:rsid w:val="005704DA"/>
    <w:rsid w:val="00571F26"/>
    <w:rsid w:val="005726E7"/>
    <w:rsid w:val="005757F3"/>
    <w:rsid w:val="0058013E"/>
    <w:rsid w:val="00581295"/>
    <w:rsid w:val="00593BCC"/>
    <w:rsid w:val="005A0A8F"/>
    <w:rsid w:val="005A18A8"/>
    <w:rsid w:val="005A2B6C"/>
    <w:rsid w:val="005A2F8C"/>
    <w:rsid w:val="005B40F9"/>
    <w:rsid w:val="005B5481"/>
    <w:rsid w:val="005B5D9A"/>
    <w:rsid w:val="005B7D02"/>
    <w:rsid w:val="005C56EA"/>
    <w:rsid w:val="005D032E"/>
    <w:rsid w:val="005D139B"/>
    <w:rsid w:val="005D40FC"/>
    <w:rsid w:val="005D48B6"/>
    <w:rsid w:val="005E2423"/>
    <w:rsid w:val="005E4B4D"/>
    <w:rsid w:val="005F42F5"/>
    <w:rsid w:val="005F619C"/>
    <w:rsid w:val="006016A7"/>
    <w:rsid w:val="00607F78"/>
    <w:rsid w:val="00614D55"/>
    <w:rsid w:val="00615AF7"/>
    <w:rsid w:val="00616766"/>
    <w:rsid w:val="0062312D"/>
    <w:rsid w:val="00634A6F"/>
    <w:rsid w:val="006379E7"/>
    <w:rsid w:val="00660831"/>
    <w:rsid w:val="006651E9"/>
    <w:rsid w:val="00670B98"/>
    <w:rsid w:val="00673D05"/>
    <w:rsid w:val="00676804"/>
    <w:rsid w:val="00683794"/>
    <w:rsid w:val="0068707F"/>
    <w:rsid w:val="00693EA7"/>
    <w:rsid w:val="006A2CF8"/>
    <w:rsid w:val="006A2DF2"/>
    <w:rsid w:val="006A32F7"/>
    <w:rsid w:val="006A5DE5"/>
    <w:rsid w:val="006B7597"/>
    <w:rsid w:val="006C6F75"/>
    <w:rsid w:val="006D2E78"/>
    <w:rsid w:val="006D4F20"/>
    <w:rsid w:val="006E11AD"/>
    <w:rsid w:val="006F1907"/>
    <w:rsid w:val="006F4F67"/>
    <w:rsid w:val="007003E1"/>
    <w:rsid w:val="007069D0"/>
    <w:rsid w:val="00706F94"/>
    <w:rsid w:val="00712325"/>
    <w:rsid w:val="007207D2"/>
    <w:rsid w:val="007260CE"/>
    <w:rsid w:val="00727868"/>
    <w:rsid w:val="00733CFF"/>
    <w:rsid w:val="00743614"/>
    <w:rsid w:val="0074398B"/>
    <w:rsid w:val="00750DC2"/>
    <w:rsid w:val="00760805"/>
    <w:rsid w:val="00771DD5"/>
    <w:rsid w:val="007829EE"/>
    <w:rsid w:val="007902AD"/>
    <w:rsid w:val="00792D45"/>
    <w:rsid w:val="007A2BF5"/>
    <w:rsid w:val="007B5D33"/>
    <w:rsid w:val="007C01B4"/>
    <w:rsid w:val="007C33BC"/>
    <w:rsid w:val="007D2D1A"/>
    <w:rsid w:val="007D355F"/>
    <w:rsid w:val="007D5E8F"/>
    <w:rsid w:val="007D7103"/>
    <w:rsid w:val="007E1547"/>
    <w:rsid w:val="007E4DCE"/>
    <w:rsid w:val="007E5D87"/>
    <w:rsid w:val="007F207C"/>
    <w:rsid w:val="007F3982"/>
    <w:rsid w:val="007F49B9"/>
    <w:rsid w:val="00806B7A"/>
    <w:rsid w:val="00813D10"/>
    <w:rsid w:val="00816208"/>
    <w:rsid w:val="008205FC"/>
    <w:rsid w:val="00825977"/>
    <w:rsid w:val="00832B9E"/>
    <w:rsid w:val="0083573E"/>
    <w:rsid w:val="00840B23"/>
    <w:rsid w:val="00845DAF"/>
    <w:rsid w:val="00853ED7"/>
    <w:rsid w:val="00857DF4"/>
    <w:rsid w:val="008639B0"/>
    <w:rsid w:val="00872420"/>
    <w:rsid w:val="00872F6D"/>
    <w:rsid w:val="00873D16"/>
    <w:rsid w:val="00886969"/>
    <w:rsid w:val="00887A0A"/>
    <w:rsid w:val="008933B4"/>
    <w:rsid w:val="008A0695"/>
    <w:rsid w:val="008A7D58"/>
    <w:rsid w:val="008C7AAF"/>
    <w:rsid w:val="008D0F4D"/>
    <w:rsid w:val="008D7720"/>
    <w:rsid w:val="008E1FF4"/>
    <w:rsid w:val="008E2F76"/>
    <w:rsid w:val="008E34AF"/>
    <w:rsid w:val="008E3CFE"/>
    <w:rsid w:val="008E72E4"/>
    <w:rsid w:val="008E7667"/>
    <w:rsid w:val="008F3985"/>
    <w:rsid w:val="008F4EDB"/>
    <w:rsid w:val="009021D2"/>
    <w:rsid w:val="00911CCC"/>
    <w:rsid w:val="00922FFA"/>
    <w:rsid w:val="00941D58"/>
    <w:rsid w:val="00953572"/>
    <w:rsid w:val="00956F7A"/>
    <w:rsid w:val="0096041F"/>
    <w:rsid w:val="00961626"/>
    <w:rsid w:val="00963595"/>
    <w:rsid w:val="00965547"/>
    <w:rsid w:val="0097050A"/>
    <w:rsid w:val="009825FF"/>
    <w:rsid w:val="009910E9"/>
    <w:rsid w:val="009956C4"/>
    <w:rsid w:val="00995851"/>
    <w:rsid w:val="009A2C60"/>
    <w:rsid w:val="009B089E"/>
    <w:rsid w:val="009B124A"/>
    <w:rsid w:val="009B208F"/>
    <w:rsid w:val="009C11B7"/>
    <w:rsid w:val="009C37A1"/>
    <w:rsid w:val="009C7079"/>
    <w:rsid w:val="009E2017"/>
    <w:rsid w:val="009E606F"/>
    <w:rsid w:val="009F0119"/>
    <w:rsid w:val="00A049C7"/>
    <w:rsid w:val="00A07761"/>
    <w:rsid w:val="00A11265"/>
    <w:rsid w:val="00A1600D"/>
    <w:rsid w:val="00A26BD5"/>
    <w:rsid w:val="00A340A0"/>
    <w:rsid w:val="00A436DC"/>
    <w:rsid w:val="00A55393"/>
    <w:rsid w:val="00A554B8"/>
    <w:rsid w:val="00A61EE3"/>
    <w:rsid w:val="00A63902"/>
    <w:rsid w:val="00A808A4"/>
    <w:rsid w:val="00A91EF0"/>
    <w:rsid w:val="00A92474"/>
    <w:rsid w:val="00AA4990"/>
    <w:rsid w:val="00AA5C26"/>
    <w:rsid w:val="00AA741C"/>
    <w:rsid w:val="00AB0B44"/>
    <w:rsid w:val="00AB7BDB"/>
    <w:rsid w:val="00AC5C3E"/>
    <w:rsid w:val="00AC5C63"/>
    <w:rsid w:val="00AC5CAE"/>
    <w:rsid w:val="00AC7B3A"/>
    <w:rsid w:val="00AD2DE3"/>
    <w:rsid w:val="00AD4B6E"/>
    <w:rsid w:val="00AD50F0"/>
    <w:rsid w:val="00AE272F"/>
    <w:rsid w:val="00AE7205"/>
    <w:rsid w:val="00AF0731"/>
    <w:rsid w:val="00AF252B"/>
    <w:rsid w:val="00B02459"/>
    <w:rsid w:val="00B047E6"/>
    <w:rsid w:val="00B1194F"/>
    <w:rsid w:val="00B42432"/>
    <w:rsid w:val="00B425FD"/>
    <w:rsid w:val="00B44DF1"/>
    <w:rsid w:val="00B51D11"/>
    <w:rsid w:val="00B5679B"/>
    <w:rsid w:val="00B7032A"/>
    <w:rsid w:val="00B75190"/>
    <w:rsid w:val="00B81D11"/>
    <w:rsid w:val="00B82F32"/>
    <w:rsid w:val="00B96A6A"/>
    <w:rsid w:val="00BA547D"/>
    <w:rsid w:val="00BA7D65"/>
    <w:rsid w:val="00BB1BA3"/>
    <w:rsid w:val="00BB1EC5"/>
    <w:rsid w:val="00BB5595"/>
    <w:rsid w:val="00BC60AF"/>
    <w:rsid w:val="00BD3BA6"/>
    <w:rsid w:val="00BD4922"/>
    <w:rsid w:val="00BF1514"/>
    <w:rsid w:val="00C02A85"/>
    <w:rsid w:val="00C03020"/>
    <w:rsid w:val="00C13AF3"/>
    <w:rsid w:val="00C150DA"/>
    <w:rsid w:val="00C21487"/>
    <w:rsid w:val="00C245A2"/>
    <w:rsid w:val="00C304A4"/>
    <w:rsid w:val="00C33AE0"/>
    <w:rsid w:val="00C34500"/>
    <w:rsid w:val="00C34C57"/>
    <w:rsid w:val="00C51509"/>
    <w:rsid w:val="00C6320A"/>
    <w:rsid w:val="00C675A6"/>
    <w:rsid w:val="00C879AD"/>
    <w:rsid w:val="00C87BF8"/>
    <w:rsid w:val="00C92980"/>
    <w:rsid w:val="00CA0671"/>
    <w:rsid w:val="00CA1548"/>
    <w:rsid w:val="00CA2CD7"/>
    <w:rsid w:val="00CA52E9"/>
    <w:rsid w:val="00CA5328"/>
    <w:rsid w:val="00CA65BF"/>
    <w:rsid w:val="00CC1FAE"/>
    <w:rsid w:val="00CC5241"/>
    <w:rsid w:val="00CD1369"/>
    <w:rsid w:val="00CD265F"/>
    <w:rsid w:val="00CD32C9"/>
    <w:rsid w:val="00CD4A29"/>
    <w:rsid w:val="00CE361A"/>
    <w:rsid w:val="00D101F0"/>
    <w:rsid w:val="00D136E6"/>
    <w:rsid w:val="00D273EE"/>
    <w:rsid w:val="00D279B2"/>
    <w:rsid w:val="00D30C46"/>
    <w:rsid w:val="00D35AAC"/>
    <w:rsid w:val="00D37087"/>
    <w:rsid w:val="00D53730"/>
    <w:rsid w:val="00D5665E"/>
    <w:rsid w:val="00D572EE"/>
    <w:rsid w:val="00D724F0"/>
    <w:rsid w:val="00D737AE"/>
    <w:rsid w:val="00D84718"/>
    <w:rsid w:val="00D94E13"/>
    <w:rsid w:val="00DA0337"/>
    <w:rsid w:val="00DA39DF"/>
    <w:rsid w:val="00DA62A7"/>
    <w:rsid w:val="00DA63FA"/>
    <w:rsid w:val="00DB08E9"/>
    <w:rsid w:val="00DB4B0C"/>
    <w:rsid w:val="00DB597A"/>
    <w:rsid w:val="00DC6864"/>
    <w:rsid w:val="00DC75DC"/>
    <w:rsid w:val="00DD03D6"/>
    <w:rsid w:val="00DD0E8B"/>
    <w:rsid w:val="00DD211A"/>
    <w:rsid w:val="00DD3463"/>
    <w:rsid w:val="00DE13E9"/>
    <w:rsid w:val="00DF04D0"/>
    <w:rsid w:val="00DF3435"/>
    <w:rsid w:val="00E04FF5"/>
    <w:rsid w:val="00E0744A"/>
    <w:rsid w:val="00E13A17"/>
    <w:rsid w:val="00E205FE"/>
    <w:rsid w:val="00E23178"/>
    <w:rsid w:val="00E27A07"/>
    <w:rsid w:val="00E301D7"/>
    <w:rsid w:val="00E402CE"/>
    <w:rsid w:val="00E4720D"/>
    <w:rsid w:val="00E5688C"/>
    <w:rsid w:val="00E60BFF"/>
    <w:rsid w:val="00E70877"/>
    <w:rsid w:val="00E70CCC"/>
    <w:rsid w:val="00E76649"/>
    <w:rsid w:val="00E84AE7"/>
    <w:rsid w:val="00E873D9"/>
    <w:rsid w:val="00E91F36"/>
    <w:rsid w:val="00EB62D4"/>
    <w:rsid w:val="00EB75B4"/>
    <w:rsid w:val="00EC51C3"/>
    <w:rsid w:val="00ED727E"/>
    <w:rsid w:val="00EE1FD2"/>
    <w:rsid w:val="00EE29EC"/>
    <w:rsid w:val="00EE6256"/>
    <w:rsid w:val="00F10283"/>
    <w:rsid w:val="00F225C6"/>
    <w:rsid w:val="00F33F97"/>
    <w:rsid w:val="00F4265E"/>
    <w:rsid w:val="00F45748"/>
    <w:rsid w:val="00F46655"/>
    <w:rsid w:val="00F51B5C"/>
    <w:rsid w:val="00F578D1"/>
    <w:rsid w:val="00F65BA5"/>
    <w:rsid w:val="00F6686F"/>
    <w:rsid w:val="00F67006"/>
    <w:rsid w:val="00F70C58"/>
    <w:rsid w:val="00F732BC"/>
    <w:rsid w:val="00F755C2"/>
    <w:rsid w:val="00F75A84"/>
    <w:rsid w:val="00F7666B"/>
    <w:rsid w:val="00F945D8"/>
    <w:rsid w:val="00F9765E"/>
    <w:rsid w:val="00FA0B8A"/>
    <w:rsid w:val="00FA0C29"/>
    <w:rsid w:val="00FB335E"/>
    <w:rsid w:val="00FC03B7"/>
    <w:rsid w:val="00FD1492"/>
    <w:rsid w:val="00FD2E7D"/>
    <w:rsid w:val="0D040760"/>
    <w:rsid w:val="26623826"/>
    <w:rsid w:val="33530A83"/>
    <w:rsid w:val="384F7D68"/>
    <w:rsid w:val="51E642CB"/>
    <w:rsid w:val="7B1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E3E91"/>
  <w15:docId w15:val="{6347A601-12D2-4E4A-9BFE-B179A3E2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rFonts w:ascii="Times New Roman" w:hAnsi="Times New Roman"/>
      <w:szCs w:val="24"/>
      <w:lang w:val="es-E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150A0F"/>
      <w:szCs w:val="24"/>
      <w:lang w:val="es-ES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qFormat/>
    <w:pPr>
      <w:spacing w:after="120"/>
    </w:pPr>
    <w:rPr>
      <w:rFonts w:ascii="Times New Roman" w:hAnsi="Times New Roman"/>
      <w:szCs w:val="24"/>
      <w:lang w:val="en-US" w:eastAsia="en-US"/>
    </w:rPr>
  </w:style>
  <w:style w:type="paragraph" w:styleId="Corpodetexto3">
    <w:name w:val="Body Text 3"/>
    <w:basedOn w:val="Normal"/>
    <w:qFormat/>
    <w:pPr>
      <w:jc w:val="center"/>
    </w:pPr>
    <w:rPr>
      <w:b/>
      <w:caps/>
      <w:sz w:val="36"/>
      <w:u w:val="thick"/>
      <w:lang w:val="es-UY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qFormat/>
    <w:rPr>
      <w:sz w:val="24"/>
      <w:szCs w:val="24"/>
      <w:lang w:val="es-ES" w:eastAsia="es-ES"/>
    </w:rPr>
  </w:style>
  <w:style w:type="character" w:customStyle="1" w:styleId="CorpodetextoChar">
    <w:name w:val="Corpo de texto Char"/>
    <w:link w:val="Corpodetexto"/>
    <w:qFormat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RodapChar">
    <w:name w:val="Rodapé Char"/>
    <w:link w:val="Rodap"/>
    <w:uiPriority w:val="99"/>
    <w:qFormat/>
    <w:rPr>
      <w:rFonts w:ascii="Arial" w:hAnsi="Arial"/>
      <w:sz w:val="24"/>
      <w:lang w:val="pt-BR" w:eastAsia="es-ES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  <w:lang w:val="pt-BR" w:eastAsia="es-ES"/>
    </w:rPr>
  </w:style>
  <w:style w:type="character" w:styleId="MenoPendente">
    <w:name w:val="Unresolved Mention"/>
    <w:basedOn w:val="Fontepargpadro"/>
    <w:uiPriority w:val="99"/>
    <w:semiHidden/>
    <w:unhideWhenUsed/>
    <w:rsid w:val="008A7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C253-1EB7-46A5-983B-06A366A7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3</Words>
  <Characters>765</Characters>
  <Application>Microsoft Office Word</Application>
  <DocSecurity>0</DocSecurity>
  <Lines>8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Sabrina Pizzinato</cp:lastModifiedBy>
  <cp:revision>5</cp:revision>
  <cp:lastPrinted>2023-05-18T19:06:00Z</cp:lastPrinted>
  <dcterms:created xsi:type="dcterms:W3CDTF">2026-02-05T15:58:00Z</dcterms:created>
  <dcterms:modified xsi:type="dcterms:W3CDTF">2026-04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KSOProductBuildVer">
    <vt:lpwstr>3082-11.2.0.11537</vt:lpwstr>
  </property>
  <property fmtid="{D5CDD505-2E9C-101B-9397-08002B2CF9AE}" pid="5" name="ICV">
    <vt:lpwstr>2662094B8D9A40E2AF60067D03526A1C</vt:lpwstr>
  </property>
</Properties>
</file>